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а и вакцин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Ստեփանավան մ/ճ 24714002886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